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5AC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72063">
        <w:rPr>
          <w:rFonts w:ascii="Arial" w:hAnsi="Arial" w:cs="Arial"/>
          <w:sz w:val="24"/>
          <w:szCs w:val="24"/>
        </w:rPr>
        <w:t>Rafa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6B62" w:rsidP="00E36B62" w14:paraId="184728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6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3CBE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301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0D1C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0A7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532A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B6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75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52:00Z</dcterms:created>
  <dcterms:modified xsi:type="dcterms:W3CDTF">2023-05-15T16:52:00Z</dcterms:modified>
</cp:coreProperties>
</file>